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留个出口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留个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33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给心灵留个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